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Кафедра </w:t>
      </w:r>
      <w:r w:rsidR="00733718">
        <w:rPr>
          <w:rFonts w:ascii="Times New Roman" w:eastAsia="Calibri" w:hAnsi="Times New Roman" w:cs="Times New Roman"/>
          <w:sz w:val="24"/>
          <w:lang w:eastAsia="en-US"/>
        </w:rPr>
        <w:t>юриспруденц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8F783F" w:rsidP="000B77D3">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3650C4">
        <w:rPr>
          <w:rFonts w:ascii="Times New Roman" w:eastAsia="Calibri" w:hAnsi="Times New Roman" w:cs="Times New Roman"/>
          <w:i/>
          <w:sz w:val="24"/>
          <w:u w:val="single"/>
          <w:lang w:eastAsia="en-US"/>
        </w:rPr>
        <w:t>чно-заочная</w:t>
      </w:r>
      <w:bookmarkStart w:id="0" w:name="_GoBack"/>
      <w:bookmarkEnd w:id="0"/>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733718">
        <w:rPr>
          <w:rFonts w:ascii="Times New Roman" w:eastAsia="Calibri" w:hAnsi="Times New Roman" w:cs="Times New Roman"/>
          <w:sz w:val="28"/>
          <w:lang w:eastAsia="en-US"/>
        </w:rPr>
        <w:t>а 2018</w:t>
      </w: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2" w:name="BookmarkTestIsMustDelChr13"/>
      <w:bookmarkEnd w:id="2"/>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sz w:val="24"/>
          <w:u w:val="single"/>
          <w:lang w:eastAsia="en-US"/>
        </w:rPr>
        <w:t xml:space="preserve"> </w:t>
      </w:r>
      <w:r w:rsidR="00733718">
        <w:rPr>
          <w:rFonts w:ascii="Times New Roman" w:eastAsia="Calibri" w:hAnsi="Times New Roman" w:cs="Times New Roman"/>
          <w:sz w:val="24"/>
          <w:u w:val="single"/>
          <w:lang w:eastAsia="en-US"/>
        </w:rPr>
        <w:t>юриспруденции_____________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sz w:val="24"/>
          <w:lang w:eastAsia="en-US"/>
        </w:rPr>
        <w:t>Первый заместитель директора по УР</w:t>
      </w:r>
      <w:r w:rsidRPr="000B77D3">
        <w:rPr>
          <w:rFonts w:ascii="Times New Roman" w:eastAsia="Calibri" w:hAnsi="Times New Roman" w:cs="Times New Roman"/>
          <w:sz w:val="24"/>
          <w:u w:val="single"/>
          <w:lang w:eastAsia="en-US"/>
        </w:rPr>
        <w:t xml:space="preserve">                                  Е.В. Фролова</w:t>
      </w:r>
      <w:r w:rsidR="00733718">
        <w:rPr>
          <w:rFonts w:ascii="Times New Roman" w:eastAsia="Calibri" w:hAnsi="Times New Roman" w:cs="Times New Roman"/>
          <w:sz w:val="24"/>
          <w:u w:val="single"/>
          <w:lang w:eastAsia="en-US"/>
        </w:rPr>
        <w:t>_______________________</w:t>
      </w:r>
      <w:r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Pr>
          <w:rFonts w:ascii="Times New Roman" w:eastAsia="Calibri" w:hAnsi="Times New Roman" w:cs="Times New Roman"/>
          <w:sz w:val="24"/>
          <w:u w:val="single"/>
          <w:lang w:eastAsia="en-US"/>
        </w:rPr>
        <w:t>Т.П. Пестова</w:t>
      </w:r>
      <w:r w:rsidR="00733718">
        <w:rPr>
          <w:rFonts w:ascii="Times New Roman" w:eastAsia="Calibri" w:hAnsi="Times New Roman" w:cs="Times New Roman"/>
          <w:sz w:val="24"/>
          <w:u w:val="single"/>
          <w:lang w:eastAsia="en-US"/>
        </w:rPr>
        <w:t>___________</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461CA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461CA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461CA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461CA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461CA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461CA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461CA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461CA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461CA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461CA8"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461CA8"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461CA8"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461CA8"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461CA8"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A8" w:rsidRDefault="00461CA8" w:rsidP="00BE74F6">
      <w:pPr>
        <w:spacing w:after="0" w:line="240" w:lineRule="auto"/>
      </w:pPr>
      <w:r>
        <w:separator/>
      </w:r>
    </w:p>
  </w:endnote>
  <w:endnote w:type="continuationSeparator" w:id="0">
    <w:p w:rsidR="00461CA8" w:rsidRDefault="00461CA8"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A8" w:rsidRDefault="00461CA8" w:rsidP="00BE74F6">
      <w:pPr>
        <w:spacing w:after="0" w:line="240" w:lineRule="auto"/>
      </w:pPr>
      <w:r>
        <w:separator/>
      </w:r>
    </w:p>
  </w:footnote>
  <w:footnote w:type="continuationSeparator" w:id="0">
    <w:p w:rsidR="00461CA8" w:rsidRDefault="00461CA8"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4DBE"/>
    <w:rsid w:val="000E2A59"/>
    <w:rsid w:val="00100184"/>
    <w:rsid w:val="00146F30"/>
    <w:rsid w:val="00162FBB"/>
    <w:rsid w:val="0018112A"/>
    <w:rsid w:val="00182099"/>
    <w:rsid w:val="00184786"/>
    <w:rsid w:val="001C598B"/>
    <w:rsid w:val="001D60A1"/>
    <w:rsid w:val="001E2A9B"/>
    <w:rsid w:val="001E768F"/>
    <w:rsid w:val="001F69F6"/>
    <w:rsid w:val="0021293B"/>
    <w:rsid w:val="002B6652"/>
    <w:rsid w:val="003117DB"/>
    <w:rsid w:val="003219FD"/>
    <w:rsid w:val="003650C4"/>
    <w:rsid w:val="00382A9F"/>
    <w:rsid w:val="003A0FAF"/>
    <w:rsid w:val="003A7700"/>
    <w:rsid w:val="003A7D07"/>
    <w:rsid w:val="003C166E"/>
    <w:rsid w:val="003C6B48"/>
    <w:rsid w:val="003D2630"/>
    <w:rsid w:val="00412555"/>
    <w:rsid w:val="0041652D"/>
    <w:rsid w:val="00460584"/>
    <w:rsid w:val="00461CA8"/>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6D58"/>
    <w:rsid w:val="0066392D"/>
    <w:rsid w:val="00671BA5"/>
    <w:rsid w:val="006A5ED1"/>
    <w:rsid w:val="006B4646"/>
    <w:rsid w:val="006D4FDE"/>
    <w:rsid w:val="006D61E0"/>
    <w:rsid w:val="00714633"/>
    <w:rsid w:val="00721B45"/>
    <w:rsid w:val="00733718"/>
    <w:rsid w:val="0073672E"/>
    <w:rsid w:val="00766462"/>
    <w:rsid w:val="007756C5"/>
    <w:rsid w:val="007971CB"/>
    <w:rsid w:val="007B5755"/>
    <w:rsid w:val="008201F8"/>
    <w:rsid w:val="0082270A"/>
    <w:rsid w:val="00860118"/>
    <w:rsid w:val="0088151E"/>
    <w:rsid w:val="00892906"/>
    <w:rsid w:val="008F783F"/>
    <w:rsid w:val="0092026C"/>
    <w:rsid w:val="00956099"/>
    <w:rsid w:val="0096367E"/>
    <w:rsid w:val="009705D1"/>
    <w:rsid w:val="009746CA"/>
    <w:rsid w:val="00975215"/>
    <w:rsid w:val="009C7139"/>
    <w:rsid w:val="009D7EFE"/>
    <w:rsid w:val="009E3A00"/>
    <w:rsid w:val="00A742F4"/>
    <w:rsid w:val="00A81BBF"/>
    <w:rsid w:val="00AE5929"/>
    <w:rsid w:val="00B35DC7"/>
    <w:rsid w:val="00B6203A"/>
    <w:rsid w:val="00BE74F6"/>
    <w:rsid w:val="00BF0961"/>
    <w:rsid w:val="00C35767"/>
    <w:rsid w:val="00C9469C"/>
    <w:rsid w:val="00CA576F"/>
    <w:rsid w:val="00CF24C6"/>
    <w:rsid w:val="00D11710"/>
    <w:rsid w:val="00D25B6C"/>
    <w:rsid w:val="00D30FD8"/>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9C5A-0118-48DD-9ACB-C4D27279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060</Words>
  <Characters>10294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3</cp:revision>
  <dcterms:created xsi:type="dcterms:W3CDTF">2019-12-15T18:30:00Z</dcterms:created>
  <dcterms:modified xsi:type="dcterms:W3CDTF">2019-12-15T18:30:00Z</dcterms:modified>
</cp:coreProperties>
</file>